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唐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承德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大兴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厦门-石家庄-秦皇岛北戴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鄂尔多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秦皇岛北戴河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秦皇岛北戴河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杭州-石家庄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